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6BA615C5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6DEE7C4D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71239593" w14:textId="77777777" w:rsidR="00CD60DB" w:rsidRPr="00BF7B0A" w:rsidRDefault="004C772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D2E0F20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6B074006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0301AB2" w14:textId="77777777" w:rsidR="00CD60DB" w:rsidRPr="00BF7B0A" w:rsidRDefault="004E312D" w:rsidP="00DD7AD1">
            <w:pPr>
              <w:tabs>
                <w:tab w:val="left" w:pos="8480"/>
              </w:tabs>
              <w:ind w:right="142"/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6D0693">
              <w:rPr>
                <w:rFonts w:eastAsia="Times New Roman"/>
                <w:b/>
                <w:sz w:val="28"/>
                <w:szCs w:val="28"/>
              </w:rPr>
              <w:t>27</w:t>
            </w:r>
            <w:r w:rsidR="00016FAD">
              <w:rPr>
                <w:rFonts w:eastAsia="Times New Roman"/>
                <w:b/>
                <w:sz w:val="28"/>
                <w:szCs w:val="28"/>
              </w:rPr>
              <w:t>.</w:t>
            </w:r>
            <w:r w:rsidR="00890728">
              <w:rPr>
                <w:rFonts w:eastAsia="Times New Roman"/>
                <w:b/>
                <w:sz w:val="28"/>
                <w:szCs w:val="28"/>
              </w:rPr>
              <w:t>11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2D1DE9">
              <w:rPr>
                <w:b/>
                <w:sz w:val="28"/>
                <w:szCs w:val="28"/>
              </w:rPr>
              <w:t>3</w:t>
            </w:r>
          </w:p>
          <w:p w14:paraId="207CE387" w14:textId="77777777" w:rsidR="00CD60DB" w:rsidRPr="002D1DE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6D0693">
              <w:rPr>
                <w:rFonts w:eastAsia="Times New Roman"/>
                <w:b/>
                <w:sz w:val="28"/>
                <w:szCs w:val="28"/>
                <w:u w:val="single"/>
              </w:rPr>
              <w:t>15</w:t>
            </w:r>
            <w:r w:rsidRPr="002D1DE9">
              <w:rPr>
                <w:b/>
                <w:sz w:val="28"/>
                <w:szCs w:val="28"/>
                <w:u w:val="single"/>
              </w:rPr>
              <w:t>.</w:t>
            </w:r>
            <w:r w:rsidR="00016FAD">
              <w:rPr>
                <w:b/>
                <w:sz w:val="28"/>
                <w:szCs w:val="28"/>
                <w:u w:val="single"/>
              </w:rPr>
              <w:t>0</w:t>
            </w:r>
            <w:r w:rsidR="002D1DE9" w:rsidRPr="002D1DE9">
              <w:rPr>
                <w:b/>
                <w:sz w:val="28"/>
                <w:szCs w:val="28"/>
                <w:u w:val="single"/>
              </w:rPr>
              <w:t>0</w:t>
            </w:r>
          </w:p>
          <w:p w14:paraId="723162BE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D441C2" w:rsidRPr="005A45CE" w14:paraId="7B94A86F" w14:textId="77777777" w:rsidTr="004E312D">
        <w:tc>
          <w:tcPr>
            <w:tcW w:w="630" w:type="dxa"/>
            <w:shd w:val="clear" w:color="auto" w:fill="auto"/>
          </w:tcPr>
          <w:p w14:paraId="5D9E256B" w14:textId="77777777" w:rsidR="00D441C2" w:rsidRPr="005A45CE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0E67A5" w14:textId="77777777" w:rsidR="006D0693" w:rsidRDefault="006D0693" w:rsidP="006D0693">
            <w:pPr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</w:t>
            </w:r>
            <w:r w:rsidRPr="006D0693">
              <w:rPr>
                <w:sz w:val="28"/>
                <w:szCs w:val="28"/>
              </w:rPr>
              <w:t>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6D0693">
              <w:rPr>
                <w:sz w:val="28"/>
                <w:szCs w:val="28"/>
              </w:rPr>
              <w:t>у справах дітей в</w:t>
            </w:r>
            <w:bookmarkStart w:id="0" w:name="__DdeLink__65_158068128"/>
            <w:r w:rsidRPr="006D0693">
              <w:rPr>
                <w:sz w:val="28"/>
                <w:szCs w:val="28"/>
              </w:rPr>
              <w:t xml:space="preserve">ід </w:t>
            </w:r>
            <w:bookmarkStart w:id="1" w:name="__DdeLink__54_3591060550"/>
            <w:r w:rsidRPr="006D0693">
              <w:rPr>
                <w:sz w:val="28"/>
                <w:szCs w:val="28"/>
              </w:rPr>
              <w:t>17.11.2023 №</w:t>
            </w:r>
            <w:bookmarkEnd w:id="1"/>
            <w:r>
              <w:rPr>
                <w:sz w:val="28"/>
                <w:szCs w:val="28"/>
              </w:rPr>
              <w:t> </w:t>
            </w:r>
            <w:r w:rsidRPr="006D0693">
              <w:rPr>
                <w:sz w:val="28"/>
                <w:szCs w:val="28"/>
              </w:rPr>
              <w:t>291</w:t>
            </w:r>
            <w:r>
              <w:rPr>
                <w:sz w:val="28"/>
                <w:szCs w:val="28"/>
              </w:rPr>
              <w:t xml:space="preserve"> «</w:t>
            </w:r>
            <w:r w:rsidRPr="006D0693">
              <w:rPr>
                <w:sz w:val="28"/>
                <w:szCs w:val="28"/>
              </w:rPr>
              <w:t>Про підтвердж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6D0693">
              <w:rPr>
                <w:sz w:val="28"/>
                <w:szCs w:val="28"/>
              </w:rPr>
              <w:t>малолітньої Бортник</w:t>
            </w:r>
            <w:r>
              <w:rPr>
                <w:sz w:val="28"/>
                <w:szCs w:val="28"/>
              </w:rPr>
              <w:t> </w:t>
            </w:r>
            <w:r w:rsidRPr="006D0693">
              <w:rPr>
                <w:sz w:val="28"/>
                <w:szCs w:val="28"/>
              </w:rPr>
              <w:t>Х.С. для її тимчасового виїзду за межі України</w:t>
            </w:r>
            <w:bookmarkEnd w:id="0"/>
            <w:r>
              <w:rPr>
                <w:sz w:val="28"/>
                <w:szCs w:val="28"/>
              </w:rPr>
              <w:t>»</w:t>
            </w:r>
          </w:p>
          <w:p w14:paraId="1EAADC64" w14:textId="77777777" w:rsidR="006D0693" w:rsidRDefault="006D0693" w:rsidP="006D069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D5ABB1" w14:textId="77777777" w:rsidR="006D0693" w:rsidRPr="00452EAF" w:rsidRDefault="006D0693" w:rsidP="006D0693">
            <w:pPr>
              <w:ind w:left="1751" w:right="142" w:hanging="1701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Доповідає</w:t>
            </w:r>
            <w:r w:rsidRPr="00452EAF">
              <w:rPr>
                <w:spacing w:val="-1"/>
                <w:sz w:val="28"/>
                <w:szCs w:val="28"/>
              </w:rPr>
              <w:t xml:space="preserve">:     </w:t>
            </w:r>
            <w:r>
              <w:rPr>
                <w:spacing w:val="-1"/>
                <w:sz w:val="28"/>
                <w:szCs w:val="28"/>
              </w:rPr>
              <w:t>Шульган Федір Пилипович</w:t>
            </w:r>
            <w:r w:rsidRPr="00452EA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>начальник служби у справах дітей</w:t>
            </w:r>
          </w:p>
          <w:p w14:paraId="6F286417" w14:textId="77777777" w:rsidR="00D441C2" w:rsidRPr="002D1DE9" w:rsidRDefault="00D441C2" w:rsidP="00267250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437763" w:rsidRPr="005A45CE" w14:paraId="79CDCFD9" w14:textId="77777777" w:rsidTr="004E312D">
        <w:tc>
          <w:tcPr>
            <w:tcW w:w="630" w:type="dxa"/>
            <w:shd w:val="clear" w:color="auto" w:fill="auto"/>
          </w:tcPr>
          <w:p w14:paraId="110EA1B0" w14:textId="77777777" w:rsidR="00437763" w:rsidRPr="005A45CE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5D9E0C" w14:textId="77777777" w:rsidR="00437763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14:paraId="17852CA5" w14:textId="77777777" w:rsidR="00437763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6B0E7A33" w14:textId="77777777" w:rsidR="00437763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72E293" w14:textId="77777777" w:rsidR="00437763" w:rsidRPr="00452EAF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Доповідає</w:t>
            </w:r>
            <w:r w:rsidRPr="00452EAF">
              <w:rPr>
                <w:spacing w:val="-1"/>
                <w:sz w:val="28"/>
                <w:szCs w:val="28"/>
              </w:rPr>
              <w:t xml:space="preserve">:     </w:t>
            </w:r>
            <w:r w:rsidR="00C90855">
              <w:rPr>
                <w:spacing w:val="-1"/>
                <w:sz w:val="28"/>
                <w:szCs w:val="28"/>
              </w:rPr>
              <w:t>Шульган Федір Пилипович</w:t>
            </w:r>
            <w:r w:rsidRPr="00452EAF">
              <w:rPr>
                <w:sz w:val="28"/>
                <w:szCs w:val="28"/>
              </w:rPr>
              <w:t xml:space="preserve"> –</w:t>
            </w:r>
            <w:r w:rsidR="00DA321D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>начальник служби у справах дітей</w:t>
            </w:r>
          </w:p>
          <w:p w14:paraId="436AF88B" w14:textId="77777777" w:rsidR="00437763" w:rsidRPr="00016FAD" w:rsidRDefault="00437763" w:rsidP="00DD7AD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D370AE" w:rsidRPr="005A45CE" w14:paraId="19F116AA" w14:textId="77777777" w:rsidTr="004E312D">
        <w:tc>
          <w:tcPr>
            <w:tcW w:w="630" w:type="dxa"/>
            <w:shd w:val="clear" w:color="auto" w:fill="auto"/>
          </w:tcPr>
          <w:p w14:paraId="67ABB27D" w14:textId="77777777" w:rsidR="00D370AE" w:rsidRPr="005A45CE" w:rsidRDefault="00D370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0EB4C96" w14:textId="603C704B" w:rsidR="00D370AE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17726">
              <w:rPr>
                <w:sz w:val="28"/>
                <w:szCs w:val="28"/>
              </w:rPr>
              <w:t>_______</w:t>
            </w:r>
          </w:p>
          <w:p w14:paraId="1DE5F4E7" w14:textId="77777777" w:rsidR="006D0693" w:rsidRPr="005F0F1B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F0F1B" w:rsidRPr="005A45CE" w14:paraId="16DDD0FE" w14:textId="77777777" w:rsidTr="004E312D">
        <w:tc>
          <w:tcPr>
            <w:tcW w:w="630" w:type="dxa"/>
            <w:shd w:val="clear" w:color="auto" w:fill="auto"/>
          </w:tcPr>
          <w:p w14:paraId="50FF3BF1" w14:textId="77777777" w:rsidR="005F0F1B" w:rsidRPr="005A45CE" w:rsidRDefault="005F0F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AB71A0" w14:textId="7A3D6122" w:rsidR="005F0F1B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217726">
              <w:rPr>
                <w:sz w:val="28"/>
                <w:szCs w:val="28"/>
              </w:rPr>
              <w:t>_______</w:t>
            </w:r>
          </w:p>
          <w:p w14:paraId="4E33089A" w14:textId="77777777" w:rsidR="006D0693" w:rsidRPr="005F0F1B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F0F1B" w:rsidRPr="005A45CE" w14:paraId="59DDDF2E" w14:textId="77777777" w:rsidTr="004E312D">
        <w:tc>
          <w:tcPr>
            <w:tcW w:w="630" w:type="dxa"/>
            <w:shd w:val="clear" w:color="auto" w:fill="auto"/>
          </w:tcPr>
          <w:p w14:paraId="56A759F8" w14:textId="77777777" w:rsidR="005F0F1B" w:rsidRPr="005A45CE" w:rsidRDefault="005F0F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3353AF" w14:textId="4A5DB6F8" w:rsidR="005F0F1B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17726">
              <w:rPr>
                <w:sz w:val="28"/>
                <w:szCs w:val="28"/>
              </w:rPr>
              <w:t>_______</w:t>
            </w:r>
          </w:p>
          <w:p w14:paraId="651E638C" w14:textId="77777777" w:rsidR="006D0693" w:rsidRPr="00DC135A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03EEC" w:rsidRPr="005A45CE" w14:paraId="0E975CC7" w14:textId="77777777" w:rsidTr="004E312D">
        <w:tc>
          <w:tcPr>
            <w:tcW w:w="630" w:type="dxa"/>
            <w:shd w:val="clear" w:color="auto" w:fill="auto"/>
          </w:tcPr>
          <w:p w14:paraId="2FC7C213" w14:textId="77777777" w:rsidR="00103EEC" w:rsidRPr="005A45CE" w:rsidRDefault="00103E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6D2EFE" w14:textId="47EA6689" w:rsidR="00103EEC" w:rsidRDefault="006D0693" w:rsidP="00395F6A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17726">
              <w:rPr>
                <w:sz w:val="28"/>
                <w:szCs w:val="28"/>
              </w:rPr>
              <w:t>_______</w:t>
            </w:r>
          </w:p>
          <w:p w14:paraId="00B082D2" w14:textId="77777777" w:rsidR="006D0693" w:rsidRPr="005F0F1B" w:rsidRDefault="006D0693" w:rsidP="00395F6A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6B4543" w:rsidRPr="005A45CE" w14:paraId="72353995" w14:textId="77777777" w:rsidTr="004E312D">
        <w:tc>
          <w:tcPr>
            <w:tcW w:w="630" w:type="dxa"/>
            <w:shd w:val="clear" w:color="auto" w:fill="auto"/>
          </w:tcPr>
          <w:p w14:paraId="5FCEF165" w14:textId="77777777" w:rsidR="006B4543" w:rsidRPr="005A45CE" w:rsidRDefault="006B45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0F9063" w14:textId="0A7B1468" w:rsidR="006B4543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217726">
              <w:rPr>
                <w:sz w:val="28"/>
                <w:szCs w:val="28"/>
              </w:rPr>
              <w:t>_______</w:t>
            </w:r>
          </w:p>
          <w:p w14:paraId="6D22FC48" w14:textId="77777777" w:rsidR="006D0693" w:rsidRPr="005F0F1B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6D0693" w:rsidRPr="005A45CE" w14:paraId="6D716013" w14:textId="77777777" w:rsidTr="004E312D">
        <w:tc>
          <w:tcPr>
            <w:tcW w:w="630" w:type="dxa"/>
            <w:shd w:val="clear" w:color="auto" w:fill="auto"/>
          </w:tcPr>
          <w:p w14:paraId="7EEF0AD4" w14:textId="77777777" w:rsidR="006D0693" w:rsidRPr="005A45CE" w:rsidRDefault="006D069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7F510A" w14:textId="2B1E5436" w:rsidR="006D0693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0.11.2023 № 294 «</w:t>
            </w:r>
            <w:r w:rsidRPr="006D0693">
              <w:rPr>
                <w:sz w:val="28"/>
                <w:szCs w:val="28"/>
              </w:rPr>
              <w:t>Про доцільність позбавлення б</w:t>
            </w:r>
            <w:r>
              <w:rPr>
                <w:sz w:val="28"/>
                <w:szCs w:val="28"/>
              </w:rPr>
              <w:t xml:space="preserve">атьківських прав </w:t>
            </w:r>
            <w:r w:rsidR="0021772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3654C75F" w14:textId="77777777" w:rsidR="006D0693" w:rsidRPr="006D0693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683425" w:rsidRPr="005A45CE" w14:paraId="5DE81BCA" w14:textId="77777777" w:rsidTr="004E312D">
        <w:tc>
          <w:tcPr>
            <w:tcW w:w="630" w:type="dxa"/>
            <w:shd w:val="clear" w:color="auto" w:fill="auto"/>
          </w:tcPr>
          <w:p w14:paraId="317FAD91" w14:textId="77777777" w:rsidR="00683425" w:rsidRPr="005A45CE" w:rsidRDefault="0068342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32667A" w14:textId="7A4F2575" w:rsidR="00683425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4.11.2023 № 299 «</w:t>
            </w:r>
            <w:r w:rsidRPr="006D0693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21772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4A91FEC8" w14:textId="77777777" w:rsidR="006D0693" w:rsidRPr="006B4543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6D0693" w:rsidRPr="005A45CE" w14:paraId="07B06B9F" w14:textId="77777777" w:rsidTr="004E312D">
        <w:tc>
          <w:tcPr>
            <w:tcW w:w="630" w:type="dxa"/>
            <w:shd w:val="clear" w:color="auto" w:fill="auto"/>
          </w:tcPr>
          <w:p w14:paraId="2C7F0C1F" w14:textId="77777777" w:rsidR="006D0693" w:rsidRPr="005A45CE" w:rsidRDefault="006D069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00BEC8" w14:textId="0D159B67" w:rsidR="006D0693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визначення </w:t>
            </w:r>
            <w:r w:rsidR="00217726">
              <w:rPr>
                <w:sz w:val="28"/>
                <w:szCs w:val="28"/>
              </w:rPr>
              <w:t>_______</w:t>
            </w:r>
            <w:r w:rsidRPr="006D0693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34A3B701" w14:textId="77777777" w:rsidR="006D0693" w:rsidRPr="006D0693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DC135A" w:rsidRPr="005A45CE" w14:paraId="66CBD366" w14:textId="77777777" w:rsidTr="004E312D">
        <w:tc>
          <w:tcPr>
            <w:tcW w:w="630" w:type="dxa"/>
            <w:shd w:val="clear" w:color="auto" w:fill="auto"/>
          </w:tcPr>
          <w:p w14:paraId="161D6677" w14:textId="77777777" w:rsidR="00DC135A" w:rsidRPr="005A45CE" w:rsidRDefault="00DC135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F0A373" w14:textId="7DD0E745" w:rsidR="00DC135A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визначення </w:t>
            </w:r>
            <w:r w:rsidR="00217726">
              <w:rPr>
                <w:sz w:val="28"/>
                <w:szCs w:val="28"/>
              </w:rPr>
              <w:t>_______</w:t>
            </w:r>
            <w:r w:rsidRPr="006D0693">
              <w:rPr>
                <w:sz w:val="28"/>
                <w:szCs w:val="28"/>
              </w:rPr>
              <w:t xml:space="preserve"> способу участі у вихованні дітей</w:t>
            </w:r>
          </w:p>
          <w:p w14:paraId="2ABB1971" w14:textId="77777777" w:rsidR="006D0693" w:rsidRPr="00BB1997" w:rsidRDefault="006D069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281EB0" w:rsidRPr="005A45CE" w14:paraId="04B44C5D" w14:textId="77777777" w:rsidTr="004E312D">
        <w:tc>
          <w:tcPr>
            <w:tcW w:w="630" w:type="dxa"/>
            <w:shd w:val="clear" w:color="auto" w:fill="auto"/>
          </w:tcPr>
          <w:p w14:paraId="3479E31C" w14:textId="77777777" w:rsidR="00281EB0" w:rsidRPr="005A45CE" w:rsidRDefault="00281EB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0A6C4F" w14:textId="286D43F2" w:rsidR="00E036A4" w:rsidRDefault="006D0693" w:rsidP="006D0693">
            <w:pPr>
              <w:ind w:left="49" w:right="142"/>
              <w:jc w:val="both"/>
              <w:rPr>
                <w:sz w:val="28"/>
                <w:szCs w:val="28"/>
              </w:rPr>
            </w:pPr>
            <w:r w:rsidRPr="006D0693">
              <w:rPr>
                <w:sz w:val="28"/>
                <w:szCs w:val="28"/>
              </w:rPr>
              <w:t xml:space="preserve">Про затвердження висновку служби у справах дітей від 22.11.2023 </w:t>
            </w:r>
            <w:r>
              <w:rPr>
                <w:sz w:val="28"/>
                <w:szCs w:val="28"/>
              </w:rPr>
              <w:t>№ </w:t>
            </w:r>
            <w:r w:rsidRPr="006D0693">
              <w:rPr>
                <w:sz w:val="28"/>
                <w:szCs w:val="28"/>
              </w:rPr>
              <w:t xml:space="preserve">297 </w:t>
            </w:r>
            <w:r>
              <w:rPr>
                <w:sz w:val="28"/>
                <w:szCs w:val="28"/>
              </w:rPr>
              <w:t>«</w:t>
            </w:r>
            <w:r w:rsidRPr="006D0693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217726">
              <w:rPr>
                <w:sz w:val="28"/>
                <w:szCs w:val="28"/>
              </w:rPr>
              <w:t>_______</w:t>
            </w:r>
            <w:r w:rsidRPr="006D0693">
              <w:rPr>
                <w:sz w:val="28"/>
                <w:szCs w:val="28"/>
              </w:rPr>
              <w:t xml:space="preserve"> та </w:t>
            </w:r>
            <w:r w:rsidR="0021772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01E9E2F4" w14:textId="77777777" w:rsidR="006D0693" w:rsidRPr="00DC135A" w:rsidRDefault="006D0693" w:rsidP="006D0693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57C35" w:rsidRPr="005A45CE" w14:paraId="39F45FF5" w14:textId="77777777" w:rsidTr="004E312D">
        <w:tc>
          <w:tcPr>
            <w:tcW w:w="630" w:type="dxa"/>
            <w:shd w:val="clear" w:color="auto" w:fill="auto"/>
          </w:tcPr>
          <w:p w14:paraId="13E2353A" w14:textId="77777777" w:rsidR="00057C35" w:rsidRPr="005A45CE" w:rsidRDefault="00057C3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20A755" w14:textId="27CCF89D" w:rsidR="00057C35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217726">
              <w:rPr>
                <w:sz w:val="28"/>
                <w:szCs w:val="28"/>
              </w:rPr>
              <w:t>_______</w:t>
            </w:r>
          </w:p>
          <w:p w14:paraId="47C05E74" w14:textId="77777777" w:rsidR="00D57B84" w:rsidRPr="00281EB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04980" w:rsidRPr="005A45CE" w14:paraId="56335265" w14:textId="77777777" w:rsidTr="004E312D">
        <w:tc>
          <w:tcPr>
            <w:tcW w:w="630" w:type="dxa"/>
            <w:shd w:val="clear" w:color="auto" w:fill="auto"/>
          </w:tcPr>
          <w:p w14:paraId="6F120F58" w14:textId="77777777" w:rsidR="00A04980" w:rsidRPr="005A45CE" w:rsidRDefault="00A049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E39EE7" w14:textId="74F8ECA9" w:rsidR="00A0498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217726">
              <w:rPr>
                <w:sz w:val="28"/>
                <w:szCs w:val="28"/>
              </w:rPr>
              <w:t>_______</w:t>
            </w:r>
          </w:p>
          <w:p w14:paraId="1153C82E" w14:textId="77777777" w:rsidR="00D57B84" w:rsidRPr="00281EB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D57B84" w:rsidRPr="005A45CE" w14:paraId="07AB748E" w14:textId="77777777" w:rsidTr="004E312D">
        <w:tc>
          <w:tcPr>
            <w:tcW w:w="630" w:type="dxa"/>
            <w:shd w:val="clear" w:color="auto" w:fill="auto"/>
          </w:tcPr>
          <w:p w14:paraId="09ECC3B0" w14:textId="77777777" w:rsidR="00D57B84" w:rsidRPr="005A45CE" w:rsidRDefault="00D57B8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1BE5FE" w14:textId="0D1CD5F5" w:rsidR="00D57B84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ів про визначення та дарування часток квартири</w:t>
            </w:r>
          </w:p>
          <w:p w14:paraId="58531DCF" w14:textId="77777777" w:rsidR="00D57B84" w:rsidRPr="00D57B84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11264" w:rsidRPr="005A45CE" w14:paraId="234CC37C" w14:textId="77777777" w:rsidTr="004E312D">
        <w:tc>
          <w:tcPr>
            <w:tcW w:w="630" w:type="dxa"/>
            <w:shd w:val="clear" w:color="auto" w:fill="auto"/>
          </w:tcPr>
          <w:p w14:paraId="57A323B5" w14:textId="77777777" w:rsidR="00511264" w:rsidRPr="005A45CE" w:rsidRDefault="0051126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9DB278" w14:textId="50BBCA7A" w:rsidR="00511264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4D465A8" w14:textId="77777777" w:rsidR="00D57B84" w:rsidRPr="00A0498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EF17FE" w:rsidRPr="005A45CE" w14:paraId="26B38B07" w14:textId="77777777" w:rsidTr="004E312D">
        <w:tc>
          <w:tcPr>
            <w:tcW w:w="630" w:type="dxa"/>
            <w:shd w:val="clear" w:color="auto" w:fill="auto"/>
          </w:tcPr>
          <w:p w14:paraId="52F443A3" w14:textId="77777777" w:rsidR="00EF17FE" w:rsidRPr="005A45CE" w:rsidRDefault="00EF17F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D3AB03" w14:textId="534F5B90" w:rsidR="00EF17FE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дарування частки майна</w:t>
            </w:r>
          </w:p>
          <w:p w14:paraId="76549A62" w14:textId="77777777" w:rsidR="00D57B84" w:rsidRPr="00511264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46524A" w:rsidRPr="005A45CE" w14:paraId="1421D9E9" w14:textId="77777777" w:rsidTr="004E312D">
        <w:tc>
          <w:tcPr>
            <w:tcW w:w="630" w:type="dxa"/>
            <w:shd w:val="clear" w:color="auto" w:fill="auto"/>
          </w:tcPr>
          <w:p w14:paraId="50E954E6" w14:textId="77777777" w:rsidR="0046524A" w:rsidRPr="005A45CE" w:rsidRDefault="0046524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6ACEBA" w14:textId="7A6E2FEB" w:rsidR="0046524A" w:rsidRDefault="00D57B84" w:rsidP="00D57B84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D57B84">
              <w:rPr>
                <w:sz w:val="28"/>
                <w:szCs w:val="28"/>
              </w:rPr>
              <w:t>на прийняття в дар майна</w:t>
            </w:r>
          </w:p>
          <w:p w14:paraId="768980DF" w14:textId="77777777" w:rsidR="00D57B84" w:rsidRPr="00A04980" w:rsidRDefault="00D57B84" w:rsidP="00D57B84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37502D" w:rsidRPr="005A45CE" w14:paraId="64EBE11A" w14:textId="77777777" w:rsidTr="004E312D">
        <w:tc>
          <w:tcPr>
            <w:tcW w:w="630" w:type="dxa"/>
            <w:shd w:val="clear" w:color="auto" w:fill="auto"/>
          </w:tcPr>
          <w:p w14:paraId="71B16C86" w14:textId="77777777" w:rsidR="0037502D" w:rsidRPr="005A45CE" w:rsidRDefault="003750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9D4951" w14:textId="2DEFBC2F" w:rsidR="0037502D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33126CFC" w14:textId="77777777" w:rsidR="00D57B84" w:rsidRPr="0037502D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04980" w:rsidRPr="005A45CE" w14:paraId="39EE4487" w14:textId="77777777" w:rsidTr="004E312D">
        <w:tc>
          <w:tcPr>
            <w:tcW w:w="630" w:type="dxa"/>
            <w:shd w:val="clear" w:color="auto" w:fill="auto"/>
          </w:tcPr>
          <w:p w14:paraId="48278F51" w14:textId="77777777" w:rsidR="00A04980" w:rsidRPr="005A45CE" w:rsidRDefault="00A049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B1ED58" w14:textId="3876509C" w:rsidR="00A0498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34EB176B" w14:textId="77777777" w:rsidR="00D57B84" w:rsidRPr="00A0498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74524C" w:rsidRPr="005A45CE" w14:paraId="439578DD" w14:textId="77777777" w:rsidTr="004E312D">
        <w:tc>
          <w:tcPr>
            <w:tcW w:w="630" w:type="dxa"/>
            <w:shd w:val="clear" w:color="auto" w:fill="auto"/>
          </w:tcPr>
          <w:p w14:paraId="04C7D506" w14:textId="77777777" w:rsidR="0074524C" w:rsidRPr="005A45CE" w:rsidRDefault="0074524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4402D4" w14:textId="3767036A" w:rsidR="0074524C" w:rsidRDefault="0074524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74524C">
              <w:rPr>
                <w:sz w:val="28"/>
                <w:szCs w:val="28"/>
              </w:rPr>
              <w:t xml:space="preserve">Про надання </w:t>
            </w:r>
            <w:r w:rsidR="00217726">
              <w:rPr>
                <w:sz w:val="28"/>
                <w:szCs w:val="28"/>
              </w:rPr>
              <w:t>_______</w:t>
            </w:r>
            <w:r w:rsidRPr="0074524C">
              <w:rPr>
                <w:sz w:val="28"/>
                <w:szCs w:val="28"/>
              </w:rPr>
              <w:t xml:space="preserve"> дозволу на відмову від прийняття спадщини від імені дітей</w:t>
            </w:r>
          </w:p>
          <w:p w14:paraId="292D229C" w14:textId="77777777" w:rsidR="0074524C" w:rsidRPr="00D57B84" w:rsidRDefault="0074524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74524C" w:rsidRPr="005A45CE" w14:paraId="79A21F8E" w14:textId="77777777" w:rsidTr="004E312D">
        <w:tc>
          <w:tcPr>
            <w:tcW w:w="630" w:type="dxa"/>
            <w:shd w:val="clear" w:color="auto" w:fill="auto"/>
          </w:tcPr>
          <w:p w14:paraId="584A927C" w14:textId="77777777" w:rsidR="0074524C" w:rsidRPr="005A45CE" w:rsidRDefault="0074524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E27943" w14:textId="037C4425" w:rsidR="0074524C" w:rsidRDefault="0074524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74524C">
              <w:rPr>
                <w:sz w:val="28"/>
                <w:szCs w:val="28"/>
              </w:rPr>
              <w:t xml:space="preserve">Про надання дозволу неповнолітній </w:t>
            </w:r>
            <w:r w:rsidR="00217726">
              <w:rPr>
                <w:sz w:val="28"/>
                <w:szCs w:val="28"/>
              </w:rPr>
              <w:t>_______</w:t>
            </w:r>
            <w:r w:rsidRPr="0074524C">
              <w:rPr>
                <w:sz w:val="28"/>
                <w:szCs w:val="28"/>
              </w:rPr>
              <w:t xml:space="preserve"> на відмову від прийняття спадкового майна</w:t>
            </w:r>
          </w:p>
          <w:p w14:paraId="6E52CD7D" w14:textId="77777777" w:rsidR="0074524C" w:rsidRPr="00D57B84" w:rsidRDefault="0074524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C4AA9" w:rsidRPr="005A45CE" w14:paraId="795F117B" w14:textId="77777777" w:rsidTr="004E312D">
        <w:tc>
          <w:tcPr>
            <w:tcW w:w="630" w:type="dxa"/>
            <w:shd w:val="clear" w:color="auto" w:fill="auto"/>
          </w:tcPr>
          <w:p w14:paraId="5BA18132" w14:textId="77777777" w:rsidR="000C4AA9" w:rsidRPr="005A45CE" w:rsidRDefault="000C4AA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E649AF" w14:textId="1AD2EE8B" w:rsidR="000C4AA9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у про поділ майна на окремі об'єкти нерухомого майна</w:t>
            </w:r>
          </w:p>
          <w:p w14:paraId="66A59557" w14:textId="77777777" w:rsidR="00D57B84" w:rsidRPr="00A04980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9F6D9E" w:rsidRPr="005A45CE" w14:paraId="6A432FF9" w14:textId="77777777" w:rsidTr="004E312D">
        <w:tc>
          <w:tcPr>
            <w:tcW w:w="630" w:type="dxa"/>
            <w:shd w:val="clear" w:color="auto" w:fill="auto"/>
          </w:tcPr>
          <w:p w14:paraId="4F2E8495" w14:textId="77777777" w:rsidR="009F6D9E" w:rsidRPr="005A45CE" w:rsidRDefault="009F6D9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A12D5B" w14:textId="1574CCAC" w:rsidR="006D4041" w:rsidRDefault="006D4041" w:rsidP="006D4041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у про поділ майна на окремі об'єкти нерухомого майна</w:t>
            </w:r>
          </w:p>
          <w:p w14:paraId="3055E51C" w14:textId="77777777" w:rsidR="00D57B84" w:rsidRPr="00A61116" w:rsidRDefault="00D57B84" w:rsidP="006D4041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61116" w:rsidRPr="005A45CE" w14:paraId="5752F0F1" w14:textId="77777777" w:rsidTr="004E312D">
        <w:tc>
          <w:tcPr>
            <w:tcW w:w="630" w:type="dxa"/>
            <w:shd w:val="clear" w:color="auto" w:fill="auto"/>
          </w:tcPr>
          <w:p w14:paraId="2E944444" w14:textId="77777777" w:rsidR="00A61116" w:rsidRPr="005A45CE" w:rsidRDefault="00A6111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0BB242" w14:textId="210D93CE" w:rsidR="006D4041" w:rsidRDefault="006D4041" w:rsidP="006D4041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та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>на укладення договору про поділ житлового будинку</w:t>
            </w:r>
          </w:p>
          <w:p w14:paraId="20C24161" w14:textId="77777777" w:rsidR="00D57B84" w:rsidRPr="009474A2" w:rsidRDefault="00D57B84" w:rsidP="006D4041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74524C" w:rsidRPr="005A45CE" w14:paraId="01B57A7E" w14:textId="77777777" w:rsidTr="004E312D">
        <w:tc>
          <w:tcPr>
            <w:tcW w:w="630" w:type="dxa"/>
            <w:shd w:val="clear" w:color="auto" w:fill="auto"/>
          </w:tcPr>
          <w:p w14:paraId="23F22B10" w14:textId="77777777" w:rsidR="0074524C" w:rsidRPr="005A45CE" w:rsidRDefault="0074524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6AD2AA" w14:textId="1C39521C" w:rsidR="0074524C" w:rsidRDefault="0074524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74524C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74524C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74524C">
              <w:rPr>
                <w:sz w:val="28"/>
                <w:szCs w:val="28"/>
              </w:rPr>
              <w:t xml:space="preserve"> на укладення договору про поділ майна в натурі</w:t>
            </w:r>
          </w:p>
          <w:p w14:paraId="49209308" w14:textId="77777777" w:rsidR="0074524C" w:rsidRPr="00D57B84" w:rsidRDefault="0074524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6D4041" w:rsidRPr="005A45CE" w14:paraId="1E67D637" w14:textId="77777777" w:rsidTr="004E312D">
        <w:tc>
          <w:tcPr>
            <w:tcW w:w="630" w:type="dxa"/>
            <w:shd w:val="clear" w:color="auto" w:fill="auto"/>
          </w:tcPr>
          <w:p w14:paraId="2A28EC6C" w14:textId="77777777" w:rsidR="006D4041" w:rsidRPr="005A45CE" w:rsidRDefault="006D404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02AAFF" w14:textId="1DFA00A3" w:rsidR="006D4041" w:rsidRDefault="006D4041" w:rsidP="006D4041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у про поділ спадкового майна від імені дитини</w:t>
            </w:r>
          </w:p>
          <w:p w14:paraId="2466FF96" w14:textId="77777777" w:rsidR="006D4041" w:rsidRPr="0074524C" w:rsidRDefault="006D4041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48745C" w:rsidRPr="005A45CE" w14:paraId="632494FF" w14:textId="77777777" w:rsidTr="004E312D">
        <w:tc>
          <w:tcPr>
            <w:tcW w:w="630" w:type="dxa"/>
            <w:shd w:val="clear" w:color="auto" w:fill="auto"/>
          </w:tcPr>
          <w:p w14:paraId="1091C2B7" w14:textId="77777777" w:rsidR="0048745C" w:rsidRPr="005A45CE" w:rsidRDefault="0048745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E7ABF0" w14:textId="1AFBE542" w:rsidR="0048745C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у про поділ спадкового майна від імені дитини</w:t>
            </w:r>
          </w:p>
          <w:p w14:paraId="4CBBFEA3" w14:textId="77777777" w:rsidR="00D57B84" w:rsidRPr="000E7CBF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9474A2" w:rsidRPr="005A45CE" w14:paraId="7D45463D" w14:textId="77777777" w:rsidTr="004E312D">
        <w:tc>
          <w:tcPr>
            <w:tcW w:w="630" w:type="dxa"/>
            <w:shd w:val="clear" w:color="auto" w:fill="auto"/>
          </w:tcPr>
          <w:p w14:paraId="0D74D60D" w14:textId="77777777" w:rsidR="009474A2" w:rsidRPr="005A45CE" w:rsidRDefault="009474A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447B46" w14:textId="344B74D6" w:rsidR="00F120DF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у про зміну розміру часток у праві спільної часткової власності на нерухоме майно</w:t>
            </w:r>
          </w:p>
          <w:p w14:paraId="1C3A225F" w14:textId="77777777" w:rsidR="00D57B84" w:rsidRPr="00F120DF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ED4B55" w:rsidRPr="005A45CE" w14:paraId="1BD9EEA6" w14:textId="77777777" w:rsidTr="004E312D">
        <w:tc>
          <w:tcPr>
            <w:tcW w:w="630" w:type="dxa"/>
            <w:shd w:val="clear" w:color="auto" w:fill="auto"/>
          </w:tcPr>
          <w:p w14:paraId="65A4870C" w14:textId="77777777" w:rsidR="00ED4B55" w:rsidRPr="005A45CE" w:rsidRDefault="00ED4B5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DDBEFB" w14:textId="77BEA8CA" w:rsidR="00FC72EE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7B84">
              <w:rPr>
                <w:sz w:val="28"/>
                <w:szCs w:val="28"/>
              </w:rPr>
              <w:t xml:space="preserve">Про надання дозволу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, </w:t>
            </w:r>
            <w:r w:rsidR="00217726">
              <w:rPr>
                <w:sz w:val="28"/>
                <w:szCs w:val="28"/>
              </w:rPr>
              <w:t>_______</w:t>
            </w:r>
            <w:r w:rsidRPr="00D57B84">
              <w:rPr>
                <w:sz w:val="28"/>
                <w:szCs w:val="28"/>
              </w:rPr>
              <w:t xml:space="preserve"> на укладення договору купівлі-продажу майна на ім'я дитини</w:t>
            </w:r>
          </w:p>
          <w:p w14:paraId="1CF4AB68" w14:textId="77777777" w:rsidR="00D57B84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  <w:p w14:paraId="716070F2" w14:textId="77777777" w:rsidR="00D57B84" w:rsidRPr="00CA1F0B" w:rsidRDefault="00D57B8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</w:tbl>
    <w:p w14:paraId="12A51E2A" w14:textId="77777777" w:rsidR="006E7FD7" w:rsidRDefault="006E7FD7">
      <w:pPr>
        <w:jc w:val="both"/>
        <w:rPr>
          <w:sz w:val="28"/>
          <w:szCs w:val="28"/>
        </w:rPr>
      </w:pPr>
    </w:p>
    <w:p w14:paraId="6382EC26" w14:textId="77777777" w:rsidR="00CD60DB" w:rsidRPr="00155B84" w:rsidRDefault="004E312D">
      <w:pPr>
        <w:jc w:val="both"/>
      </w:pPr>
      <w:r w:rsidRPr="006E7FD7">
        <w:rPr>
          <w:sz w:val="28"/>
          <w:szCs w:val="28"/>
        </w:rPr>
        <w:t>Заступник міського</w:t>
      </w:r>
      <w:r w:rsidRPr="00155B84">
        <w:rPr>
          <w:sz w:val="28"/>
          <w:szCs w:val="28"/>
        </w:rPr>
        <w:t xml:space="preserve"> голови,</w:t>
      </w:r>
    </w:p>
    <w:p w14:paraId="30AA652B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13F7E3A9" w14:textId="77777777" w:rsidR="004B7415" w:rsidRDefault="004B7415">
      <w:pPr>
        <w:jc w:val="both"/>
      </w:pPr>
    </w:p>
    <w:p w14:paraId="27E59759" w14:textId="77777777" w:rsidR="00CD60DB" w:rsidRDefault="004E312D" w:rsidP="004B5215">
      <w:pPr>
        <w:jc w:val="both"/>
      </w:pPr>
      <w:r w:rsidRPr="00155B84">
        <w:t>Надія Бортнік 777</w:t>
      </w:r>
      <w:r w:rsidR="004B7415">
        <w:t> </w:t>
      </w:r>
      <w:r w:rsidRPr="00155B84">
        <w:t>943</w:t>
      </w:r>
    </w:p>
    <w:p w14:paraId="2DEBF9B7" w14:textId="77777777" w:rsidR="004B7415" w:rsidRDefault="002D1DE9" w:rsidP="004B5215">
      <w:pPr>
        <w:jc w:val="both"/>
      </w:pPr>
      <w:r>
        <w:t xml:space="preserve">Ірина </w:t>
      </w:r>
      <w:r w:rsidR="00D57B84">
        <w:t>Нагурна</w:t>
      </w:r>
      <w:r w:rsidR="00E31499">
        <w:t xml:space="preserve"> </w:t>
      </w:r>
      <w:r w:rsidR="004B7415">
        <w:t>777</w:t>
      </w:r>
      <w:r w:rsidR="00D57B84">
        <w:t> 983</w:t>
      </w:r>
    </w:p>
    <w:p w14:paraId="50D7A6CA" w14:textId="77777777" w:rsidR="00D57B84" w:rsidRPr="00155B84" w:rsidRDefault="00D57B84" w:rsidP="004B5215">
      <w:pPr>
        <w:jc w:val="both"/>
      </w:pPr>
    </w:p>
    <w:sectPr w:rsidR="00D57B84" w:rsidRPr="00155B84" w:rsidSect="002805A9">
      <w:headerReference w:type="default" r:id="rId8"/>
      <w:pgSz w:w="11906" w:h="16838"/>
      <w:pgMar w:top="851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B02A" w14:textId="77777777" w:rsidR="00EC05D1" w:rsidRDefault="00EC05D1">
      <w:r>
        <w:separator/>
      </w:r>
    </w:p>
  </w:endnote>
  <w:endnote w:type="continuationSeparator" w:id="0">
    <w:p w14:paraId="00B070DE" w14:textId="77777777" w:rsidR="00EC05D1" w:rsidRDefault="00EC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D83A" w14:textId="77777777" w:rsidR="00EC05D1" w:rsidRDefault="00EC05D1">
      <w:r>
        <w:separator/>
      </w:r>
    </w:p>
  </w:footnote>
  <w:footnote w:type="continuationSeparator" w:id="0">
    <w:p w14:paraId="1337E32E" w14:textId="77777777" w:rsidR="00EC05D1" w:rsidRDefault="00EC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619C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78B85EB5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67263841">
    <w:abstractNumId w:val="1"/>
  </w:num>
  <w:num w:numId="2" w16cid:durableId="192133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42B34"/>
    <w:rsid w:val="00050E29"/>
    <w:rsid w:val="00054A9A"/>
    <w:rsid w:val="00054AC2"/>
    <w:rsid w:val="000568E8"/>
    <w:rsid w:val="00057C35"/>
    <w:rsid w:val="00060428"/>
    <w:rsid w:val="0006368A"/>
    <w:rsid w:val="0007327C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17726"/>
    <w:rsid w:val="00227E47"/>
    <w:rsid w:val="002347A6"/>
    <w:rsid w:val="00241EFC"/>
    <w:rsid w:val="002443FE"/>
    <w:rsid w:val="00256248"/>
    <w:rsid w:val="002607E0"/>
    <w:rsid w:val="00267250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37659"/>
    <w:rsid w:val="00541004"/>
    <w:rsid w:val="00572432"/>
    <w:rsid w:val="00577446"/>
    <w:rsid w:val="00580E5E"/>
    <w:rsid w:val="00586F68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706D"/>
    <w:rsid w:val="00692EB1"/>
    <w:rsid w:val="00696153"/>
    <w:rsid w:val="00697874"/>
    <w:rsid w:val="006A02B7"/>
    <w:rsid w:val="006A1520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1AF3"/>
    <w:rsid w:val="00B342DA"/>
    <w:rsid w:val="00B4038B"/>
    <w:rsid w:val="00B410C9"/>
    <w:rsid w:val="00B50D28"/>
    <w:rsid w:val="00B51162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3734"/>
    <w:rsid w:val="00C859C4"/>
    <w:rsid w:val="00C86753"/>
    <w:rsid w:val="00C904F7"/>
    <w:rsid w:val="00C90855"/>
    <w:rsid w:val="00C94D1B"/>
    <w:rsid w:val="00C9660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50E6"/>
    <w:rsid w:val="00D96A34"/>
    <w:rsid w:val="00D97F2E"/>
    <w:rsid w:val="00DA14E6"/>
    <w:rsid w:val="00DA2328"/>
    <w:rsid w:val="00DA321D"/>
    <w:rsid w:val="00DA45A4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05D1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888D"/>
  <w15:docId w15:val="{90091ADF-3D26-40D7-8449-387F8FD6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351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8</cp:revision>
  <cp:lastPrinted>2023-10-31T09:33:00Z</cp:lastPrinted>
  <dcterms:created xsi:type="dcterms:W3CDTF">2023-10-31T09:01:00Z</dcterms:created>
  <dcterms:modified xsi:type="dcterms:W3CDTF">2023-11-27T09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